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4A90" w14:textId="77777777" w:rsidR="00441669" w:rsidRDefault="00441669" w:rsidP="00441669">
      <w:pPr>
        <w:pStyle w:val="Default"/>
        <w:jc w:val="center"/>
        <w:rPr>
          <w:sz w:val="23"/>
          <w:szCs w:val="23"/>
        </w:rPr>
      </w:pPr>
    </w:p>
    <w:p w14:paraId="35F32A2A" w14:textId="77777777" w:rsidR="00904B2F" w:rsidRPr="00B63B85" w:rsidRDefault="002979A7" w:rsidP="00B63B85">
      <w:pPr>
        <w:pStyle w:val="Default"/>
        <w:jc w:val="center"/>
        <w:rPr>
          <w:b/>
          <w:sz w:val="28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A5FA92" wp14:editId="108A6612">
                <wp:simplePos x="0" y="0"/>
                <wp:positionH relativeFrom="margin">
                  <wp:posOffset>292735</wp:posOffset>
                </wp:positionH>
                <wp:positionV relativeFrom="paragraph">
                  <wp:posOffset>107125</wp:posOffset>
                </wp:positionV>
                <wp:extent cx="5673090" cy="914400"/>
                <wp:effectExtent l="0" t="0" r="22860" b="19050"/>
                <wp:wrapNone/>
                <wp:docPr id="5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309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3A515E" id="Rettangolo arrotondato 5" o:spid="_x0000_s1026" style="position:absolute;margin-left:23.05pt;margin-top:8.45pt;width:446.7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" strokecolor="#1f497d">
                <w10:wrap anchorx="margin"/>
              </v:roundrect>
            </w:pict>
          </mc:Fallback>
        </mc:AlternateContent>
      </w:r>
    </w:p>
    <w:p w14:paraId="4CA55B68" w14:textId="77777777" w:rsidR="002979A7" w:rsidRPr="0046674F" w:rsidRDefault="002979A7" w:rsidP="002979A7">
      <w:pPr>
        <w:jc w:val="center"/>
        <w:rPr>
          <w:b/>
          <w:i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7A6867" wp14:editId="7B04032B">
            <wp:simplePos x="0" y="0"/>
            <wp:positionH relativeFrom="column">
              <wp:posOffset>5257990</wp:posOffset>
            </wp:positionH>
            <wp:positionV relativeFrom="paragraph">
              <wp:posOffset>-1270</wp:posOffset>
            </wp:positionV>
            <wp:extent cx="625475" cy="601980"/>
            <wp:effectExtent l="0" t="0" r="3175" b="7620"/>
            <wp:wrapNone/>
            <wp:docPr id="6" name="Immagine 6" descr="logolic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lice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3FA7AF6" wp14:editId="1B4C1067">
            <wp:simplePos x="0" y="0"/>
            <wp:positionH relativeFrom="column">
              <wp:posOffset>351345</wp:posOffset>
            </wp:positionH>
            <wp:positionV relativeFrom="paragraph">
              <wp:posOffset>35560</wp:posOffset>
            </wp:positionV>
            <wp:extent cx="652780" cy="648335"/>
            <wp:effectExtent l="0" t="0" r="0" b="0"/>
            <wp:wrapNone/>
            <wp:docPr id="7" name="Immagine 7" descr="logo-minist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-minister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74F">
        <w:rPr>
          <w:b/>
          <w:i/>
          <w:sz w:val="26"/>
          <w:szCs w:val="26"/>
        </w:rPr>
        <w:t>Liceo Scientifico Statale “Michele Guerrisi” Cittanova RC</w:t>
      </w:r>
    </w:p>
    <w:p w14:paraId="7EB08FED" w14:textId="77777777" w:rsidR="002979A7" w:rsidRPr="0046674F" w:rsidRDefault="002979A7" w:rsidP="002979A7">
      <w:pPr>
        <w:jc w:val="center"/>
        <w:rPr>
          <w:sz w:val="2"/>
        </w:rPr>
      </w:pPr>
    </w:p>
    <w:p w14:paraId="568E6D8F" w14:textId="77777777" w:rsidR="002979A7" w:rsidRPr="0046674F" w:rsidRDefault="002979A7" w:rsidP="002979A7">
      <w:pPr>
        <w:contextualSpacing/>
        <w:jc w:val="center"/>
      </w:pPr>
      <w:r w:rsidRPr="0046674F">
        <w:rPr>
          <w:sz w:val="21"/>
          <w:szCs w:val="21"/>
        </w:rPr>
        <w:t>Contrada Casciari s.n.c. - 89022</w:t>
      </w:r>
      <w:r w:rsidRPr="0046674F">
        <w:t xml:space="preserve"> </w:t>
      </w:r>
      <w:r w:rsidRPr="0046674F">
        <w:rPr>
          <w:b/>
          <w:sz w:val="21"/>
          <w:szCs w:val="21"/>
        </w:rPr>
        <w:t>Cittanova (RC)</w:t>
      </w:r>
      <w:r w:rsidRPr="0046674F">
        <w:t xml:space="preserve"> Tel. 0966/439110</w:t>
      </w:r>
    </w:p>
    <w:p w14:paraId="310DE788" w14:textId="77777777" w:rsidR="002979A7" w:rsidRPr="0046674F" w:rsidRDefault="002979A7" w:rsidP="002979A7">
      <w:pPr>
        <w:tabs>
          <w:tab w:val="left" w:pos="4125"/>
        </w:tabs>
        <w:contextualSpacing/>
        <w:jc w:val="center"/>
        <w:rPr>
          <w:sz w:val="21"/>
          <w:szCs w:val="21"/>
        </w:rPr>
      </w:pPr>
      <w:r w:rsidRPr="0046674F">
        <w:rPr>
          <w:sz w:val="21"/>
          <w:szCs w:val="21"/>
        </w:rPr>
        <w:t xml:space="preserve">Email:  </w:t>
      </w:r>
      <w:hyperlink r:id="rId8" w:history="1">
        <w:r w:rsidRPr="0046674F">
          <w:rPr>
            <w:color w:val="0000FF"/>
            <w:sz w:val="21"/>
            <w:szCs w:val="21"/>
            <w:u w:val="single"/>
          </w:rPr>
          <w:t>rcps060002@istruzione.it</w:t>
        </w:r>
      </w:hyperlink>
      <w:r w:rsidRPr="0046674F">
        <w:rPr>
          <w:sz w:val="21"/>
          <w:szCs w:val="21"/>
        </w:rPr>
        <w:t xml:space="preserve">  –  </w:t>
      </w:r>
      <w:hyperlink r:id="rId9" w:history="1">
        <w:r w:rsidRPr="0046674F">
          <w:rPr>
            <w:color w:val="0000FF"/>
            <w:sz w:val="21"/>
            <w:szCs w:val="21"/>
            <w:u w:val="single"/>
          </w:rPr>
          <w:t>rcps060002@pec.istruzione.it</w:t>
        </w:r>
      </w:hyperlink>
    </w:p>
    <w:p w14:paraId="7D782B69" w14:textId="77777777" w:rsidR="002979A7" w:rsidRPr="0046674F" w:rsidRDefault="002979A7" w:rsidP="002979A7">
      <w:pPr>
        <w:contextualSpacing/>
        <w:jc w:val="center"/>
      </w:pPr>
      <w:proofErr w:type="spellStart"/>
      <w:r w:rsidRPr="0046674F">
        <w:rPr>
          <w:sz w:val="21"/>
          <w:szCs w:val="21"/>
        </w:rPr>
        <w:t>Distr</w:t>
      </w:r>
      <w:proofErr w:type="spellEnd"/>
      <w:r w:rsidRPr="0046674F">
        <w:rPr>
          <w:sz w:val="21"/>
          <w:szCs w:val="21"/>
        </w:rPr>
        <w:t>. Scolastico n. 37 – Cod. Mec.</w:t>
      </w:r>
      <w:r w:rsidRPr="0046674F">
        <w:t xml:space="preserve"> RCPS060002 - c.f. 82000460806</w:t>
      </w:r>
    </w:p>
    <w:p w14:paraId="062667A4" w14:textId="77777777" w:rsidR="002979A7" w:rsidRDefault="002979A7" w:rsidP="002979A7">
      <w:pPr>
        <w:jc w:val="center"/>
      </w:pPr>
      <w:r w:rsidRPr="0046674F">
        <w:t xml:space="preserve">                              </w:t>
      </w:r>
    </w:p>
    <w:p w14:paraId="0A62A1DF" w14:textId="77777777" w:rsidR="002979A7" w:rsidRDefault="002979A7" w:rsidP="002979A7">
      <w:pPr>
        <w:pStyle w:val="Default"/>
        <w:rPr>
          <w:b/>
          <w:sz w:val="23"/>
          <w:szCs w:val="23"/>
        </w:rPr>
      </w:pPr>
    </w:p>
    <w:p w14:paraId="04E8B0B2" w14:textId="77777777" w:rsidR="002979A7" w:rsidRPr="00B4140D" w:rsidRDefault="002979A7" w:rsidP="002979A7">
      <w:pPr>
        <w:pStyle w:val="Default"/>
        <w:jc w:val="both"/>
      </w:pPr>
    </w:p>
    <w:p w14:paraId="6DCF577B" w14:textId="77777777" w:rsidR="0092776D" w:rsidRDefault="0092776D" w:rsidP="002979A7">
      <w:pPr>
        <w:pStyle w:val="Default"/>
        <w:jc w:val="both"/>
      </w:pPr>
    </w:p>
    <w:p w14:paraId="465BFA13" w14:textId="77777777" w:rsidR="0092776D" w:rsidRDefault="0092776D" w:rsidP="002979A7">
      <w:pPr>
        <w:pStyle w:val="Default"/>
        <w:jc w:val="both"/>
      </w:pPr>
    </w:p>
    <w:p w14:paraId="5195966C" w14:textId="77777777" w:rsidR="0092776D" w:rsidRDefault="0092776D" w:rsidP="002979A7">
      <w:pPr>
        <w:pStyle w:val="Default"/>
        <w:jc w:val="both"/>
      </w:pPr>
    </w:p>
    <w:p w14:paraId="72B8A02C" w14:textId="77777777" w:rsidR="0092776D" w:rsidRDefault="0092776D" w:rsidP="002979A7">
      <w:pPr>
        <w:pStyle w:val="Default"/>
        <w:jc w:val="both"/>
      </w:pPr>
    </w:p>
    <w:p w14:paraId="2FE5AA40" w14:textId="77777777" w:rsidR="0092776D" w:rsidRDefault="0092776D" w:rsidP="002979A7">
      <w:pPr>
        <w:pStyle w:val="Default"/>
        <w:jc w:val="both"/>
      </w:pPr>
    </w:p>
    <w:p w14:paraId="18C1333E" w14:textId="77777777" w:rsidR="002979A7" w:rsidRPr="00B4140D" w:rsidRDefault="002979A7" w:rsidP="002979A7">
      <w:pPr>
        <w:pStyle w:val="Default"/>
        <w:jc w:val="both"/>
      </w:pPr>
      <w:r w:rsidRPr="00B4140D">
        <w:t>Il/La  sottoscritto/a  ______________________________________________ genitore dell’alunno/a</w:t>
      </w:r>
    </w:p>
    <w:p w14:paraId="46D78AC5" w14:textId="77777777" w:rsidR="002979A7" w:rsidRPr="00B4140D" w:rsidRDefault="002979A7" w:rsidP="002979A7">
      <w:pPr>
        <w:pStyle w:val="Default"/>
        <w:jc w:val="center"/>
        <w:rPr>
          <w:b/>
          <w:bCs/>
        </w:rPr>
      </w:pPr>
    </w:p>
    <w:p w14:paraId="55F378B6" w14:textId="77777777" w:rsidR="002979A7" w:rsidRPr="00B4140D" w:rsidRDefault="002979A7" w:rsidP="002979A7">
      <w:pPr>
        <w:pStyle w:val="Default"/>
        <w:rPr>
          <w:b/>
          <w:bCs/>
        </w:rPr>
      </w:pPr>
      <w:r w:rsidRPr="00B4140D">
        <w:t>frequentante la classe ______</w:t>
      </w:r>
      <w:proofErr w:type="gramStart"/>
      <w:r w:rsidRPr="00B4140D">
        <w:t xml:space="preserve">_  </w:t>
      </w:r>
      <w:proofErr w:type="spellStart"/>
      <w:r w:rsidRPr="00B4140D">
        <w:t>Sez</w:t>
      </w:r>
      <w:proofErr w:type="spellEnd"/>
      <w:proofErr w:type="gramEnd"/>
      <w:r w:rsidRPr="00B4140D">
        <w:t>_______    del Liceo Scientifico M. Guerrisi</w:t>
      </w:r>
    </w:p>
    <w:p w14:paraId="786AD374" w14:textId="77777777" w:rsidR="002979A7" w:rsidRDefault="002979A7" w:rsidP="002979A7">
      <w:pPr>
        <w:pStyle w:val="Default"/>
        <w:jc w:val="center"/>
        <w:rPr>
          <w:b/>
          <w:bCs/>
          <w:sz w:val="28"/>
          <w:szCs w:val="28"/>
        </w:rPr>
      </w:pPr>
    </w:p>
    <w:p w14:paraId="46DF12D8" w14:textId="77777777" w:rsidR="00FB4271" w:rsidRDefault="00FB4271" w:rsidP="002979A7">
      <w:pPr>
        <w:pStyle w:val="Default"/>
        <w:jc w:val="center"/>
        <w:rPr>
          <w:b/>
          <w:bCs/>
          <w:sz w:val="28"/>
          <w:szCs w:val="28"/>
        </w:rPr>
      </w:pPr>
    </w:p>
    <w:p w14:paraId="353EF437" w14:textId="744CF1A4" w:rsidR="002979A7" w:rsidRDefault="002979A7" w:rsidP="002979A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UTORIZZA </w:t>
      </w:r>
    </w:p>
    <w:p w14:paraId="4B2BAB2F" w14:textId="77777777" w:rsidR="002979A7" w:rsidRDefault="002979A7" w:rsidP="00330DA4">
      <w:pPr>
        <w:pStyle w:val="Default"/>
        <w:jc w:val="both"/>
        <w:rPr>
          <w:bCs/>
          <w:szCs w:val="28"/>
        </w:rPr>
      </w:pPr>
    </w:p>
    <w:p w14:paraId="655315AB" w14:textId="77777777" w:rsidR="002979A7" w:rsidRPr="0073552D" w:rsidRDefault="002979A7" w:rsidP="00FB4271">
      <w:pPr>
        <w:pStyle w:val="Default"/>
        <w:spacing w:line="360" w:lineRule="auto"/>
        <w:ind w:firstLine="708"/>
        <w:rPr>
          <w:szCs w:val="28"/>
        </w:rPr>
      </w:pPr>
      <w:r w:rsidRPr="0073552D">
        <w:rPr>
          <w:bCs/>
          <w:szCs w:val="28"/>
        </w:rPr>
        <w:t xml:space="preserve">Il Proprio/a figlio/a </w:t>
      </w:r>
      <w:proofErr w:type="spellStart"/>
      <w:r w:rsidRPr="0073552D">
        <w:rPr>
          <w:bCs/>
          <w:szCs w:val="28"/>
        </w:rPr>
        <w:t>a</w:t>
      </w:r>
      <w:proofErr w:type="spellEnd"/>
      <w:r w:rsidRPr="0073552D">
        <w:rPr>
          <w:bCs/>
          <w:szCs w:val="28"/>
        </w:rPr>
        <w:t xml:space="preserve"> partecipare al</w:t>
      </w:r>
      <w:r w:rsidR="00330DA4">
        <w:rPr>
          <w:bCs/>
          <w:szCs w:val="28"/>
        </w:rPr>
        <w:t xml:space="preserve"> convegno “Dismorfofobia: dalla bellezza percepita all’armonia della bellezza”</w:t>
      </w:r>
      <w:r w:rsidRPr="0073552D">
        <w:rPr>
          <w:bCs/>
          <w:szCs w:val="28"/>
        </w:rPr>
        <w:t xml:space="preserve"> </w:t>
      </w:r>
      <w:r w:rsidR="00330DA4">
        <w:rPr>
          <w:bCs/>
          <w:szCs w:val="28"/>
        </w:rPr>
        <w:t xml:space="preserve">organizzato dalla Società Italiana di Medicina Estetica e dall’Associazione Medici Cattolici, </w:t>
      </w:r>
      <w:r>
        <w:rPr>
          <w:bCs/>
          <w:szCs w:val="28"/>
        </w:rPr>
        <w:t xml:space="preserve">che si terrà </w:t>
      </w:r>
      <w:r w:rsidR="00330DA4">
        <w:rPr>
          <w:bCs/>
          <w:szCs w:val="28"/>
        </w:rPr>
        <w:t>Sabato 24 settembre presso il Centro Congressi BCC “G. Cosentino.</w:t>
      </w:r>
    </w:p>
    <w:p w14:paraId="6C4283A4" w14:textId="77777777" w:rsidR="00FB4271" w:rsidRDefault="002979A7" w:rsidP="00FB4271">
      <w:pPr>
        <w:spacing w:line="360" w:lineRule="auto"/>
        <w:rPr>
          <w:sz w:val="23"/>
          <w:szCs w:val="23"/>
        </w:rPr>
      </w:pPr>
      <w:r w:rsidRPr="00B4140D">
        <w:t xml:space="preserve"> </w:t>
      </w:r>
      <w:r>
        <w:rPr>
          <w:sz w:val="23"/>
          <w:szCs w:val="23"/>
        </w:rPr>
        <w:t xml:space="preserve">Dichiara inoltre di sollevare l’Istituzione scolastica da tutte quelle responsabilità che non dipendono dalla diretta sorveglianza degli accompagnatori. </w:t>
      </w:r>
    </w:p>
    <w:p w14:paraId="61542644" w14:textId="77777777" w:rsidR="00FB4271" w:rsidRDefault="00FB4271" w:rsidP="00FB4271">
      <w:pPr>
        <w:spacing w:line="360" w:lineRule="auto"/>
        <w:rPr>
          <w:sz w:val="23"/>
          <w:szCs w:val="23"/>
        </w:rPr>
      </w:pPr>
    </w:p>
    <w:p w14:paraId="6B5F5F39" w14:textId="4EC11BCB" w:rsidR="0073552D" w:rsidRDefault="00B63B85" w:rsidP="00FB4271">
      <w:pPr>
        <w:spacing w:line="360" w:lineRule="auto"/>
      </w:pPr>
      <w:r>
        <w:rPr>
          <w:sz w:val="23"/>
          <w:szCs w:val="23"/>
        </w:rPr>
        <w:t xml:space="preserve"> </w:t>
      </w:r>
    </w:p>
    <w:p w14:paraId="44D50930" w14:textId="77777777" w:rsidR="00151553" w:rsidRDefault="00826B97" w:rsidP="00826B97">
      <w:pPr>
        <w:pStyle w:val="Default"/>
        <w:jc w:val="both"/>
      </w:pPr>
      <w:r w:rsidRPr="00B4140D">
        <w:t xml:space="preserve">Firma </w:t>
      </w:r>
    </w:p>
    <w:p w14:paraId="3BCE5D77" w14:textId="77777777" w:rsidR="002D79BF" w:rsidRDefault="002D79BF" w:rsidP="00826B97">
      <w:pPr>
        <w:pStyle w:val="Default"/>
        <w:jc w:val="both"/>
      </w:pPr>
    </w:p>
    <w:p w14:paraId="76E46EB3" w14:textId="77777777" w:rsidR="002D79BF" w:rsidRPr="00B4140D" w:rsidRDefault="002D79BF" w:rsidP="00826B97">
      <w:pPr>
        <w:pStyle w:val="Default"/>
        <w:jc w:val="both"/>
      </w:pPr>
    </w:p>
    <w:p w14:paraId="3477CC61" w14:textId="77777777" w:rsidR="0041201E" w:rsidRDefault="0041201E" w:rsidP="00E41259">
      <w:pPr>
        <w:rPr>
          <w:b/>
          <w:i/>
          <w:sz w:val="22"/>
          <w:szCs w:val="22"/>
        </w:rPr>
      </w:pPr>
    </w:p>
    <w:p w14:paraId="72E868BF" w14:textId="77777777" w:rsidR="00330DA4" w:rsidRDefault="00330DA4" w:rsidP="0092776D">
      <w:pPr>
        <w:jc w:val="center"/>
      </w:pPr>
      <w:r w:rsidRPr="00B4140D">
        <w:t xml:space="preserve"> </w:t>
      </w:r>
    </w:p>
    <w:p w14:paraId="59075A7A" w14:textId="77777777" w:rsidR="00330DA4" w:rsidRDefault="00330DA4" w:rsidP="00330DA4">
      <w:pPr>
        <w:pStyle w:val="Default"/>
        <w:jc w:val="both"/>
      </w:pPr>
    </w:p>
    <w:p w14:paraId="0A26D42A" w14:textId="77777777" w:rsidR="001B3A37" w:rsidRDefault="001B3A37" w:rsidP="00B63B85">
      <w:pPr>
        <w:pStyle w:val="Default"/>
        <w:jc w:val="center"/>
      </w:pPr>
    </w:p>
    <w:sectPr w:rsidR="001B3A37" w:rsidSect="00FB4271">
      <w:pgSz w:w="11906" w:h="16838"/>
      <w:pgMar w:top="0" w:right="92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1D4"/>
    <w:multiLevelType w:val="hybridMultilevel"/>
    <w:tmpl w:val="9CAE51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480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69"/>
    <w:rsid w:val="00041F4B"/>
    <w:rsid w:val="00052D59"/>
    <w:rsid w:val="00151553"/>
    <w:rsid w:val="00163D22"/>
    <w:rsid w:val="00174EA1"/>
    <w:rsid w:val="0018004C"/>
    <w:rsid w:val="001A00E5"/>
    <w:rsid w:val="001A795E"/>
    <w:rsid w:val="001B3A37"/>
    <w:rsid w:val="001D58CB"/>
    <w:rsid w:val="001E3E21"/>
    <w:rsid w:val="00201B6F"/>
    <w:rsid w:val="00216953"/>
    <w:rsid w:val="002470C4"/>
    <w:rsid w:val="002979A7"/>
    <w:rsid w:val="002A4F41"/>
    <w:rsid w:val="002D6E10"/>
    <w:rsid w:val="002D79BF"/>
    <w:rsid w:val="00330DA4"/>
    <w:rsid w:val="00346A51"/>
    <w:rsid w:val="003C62DB"/>
    <w:rsid w:val="003D5844"/>
    <w:rsid w:val="003F492D"/>
    <w:rsid w:val="003F7E68"/>
    <w:rsid w:val="0041201E"/>
    <w:rsid w:val="00441669"/>
    <w:rsid w:val="004D75D2"/>
    <w:rsid w:val="006127A5"/>
    <w:rsid w:val="006145D6"/>
    <w:rsid w:val="00620036"/>
    <w:rsid w:val="00624B0B"/>
    <w:rsid w:val="006A549C"/>
    <w:rsid w:val="0073552D"/>
    <w:rsid w:val="007504C6"/>
    <w:rsid w:val="007D1211"/>
    <w:rsid w:val="00826B97"/>
    <w:rsid w:val="00832B2C"/>
    <w:rsid w:val="008343AA"/>
    <w:rsid w:val="008D708A"/>
    <w:rsid w:val="00904B2F"/>
    <w:rsid w:val="00923A18"/>
    <w:rsid w:val="0092776D"/>
    <w:rsid w:val="00996DE2"/>
    <w:rsid w:val="009F59A1"/>
    <w:rsid w:val="00AB452B"/>
    <w:rsid w:val="00AC1A2D"/>
    <w:rsid w:val="00AC5D17"/>
    <w:rsid w:val="00AE4BD3"/>
    <w:rsid w:val="00AE6B93"/>
    <w:rsid w:val="00B0061A"/>
    <w:rsid w:val="00B329B1"/>
    <w:rsid w:val="00B4140D"/>
    <w:rsid w:val="00B63B85"/>
    <w:rsid w:val="00C042F1"/>
    <w:rsid w:val="00C22EB2"/>
    <w:rsid w:val="00C762D8"/>
    <w:rsid w:val="00C87599"/>
    <w:rsid w:val="00D1325D"/>
    <w:rsid w:val="00D2504F"/>
    <w:rsid w:val="00D62DCF"/>
    <w:rsid w:val="00D961F0"/>
    <w:rsid w:val="00DB3294"/>
    <w:rsid w:val="00DE4781"/>
    <w:rsid w:val="00DF3A92"/>
    <w:rsid w:val="00E03757"/>
    <w:rsid w:val="00E22941"/>
    <w:rsid w:val="00E41259"/>
    <w:rsid w:val="00F15AC0"/>
    <w:rsid w:val="00F23CF4"/>
    <w:rsid w:val="00F869C0"/>
    <w:rsid w:val="00FB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9DFE"/>
  <w15:docId w15:val="{6942D472-D22D-40A6-B0AA-FE2AA41C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4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416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6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06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04B2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E4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ps060002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ps060002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5853-96E7-4B16-AEA6-75FC077E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</dc:creator>
  <cp:lastModifiedBy>Utente</cp:lastModifiedBy>
  <cp:revision>3</cp:revision>
  <cp:lastPrinted>2022-04-22T10:25:00Z</cp:lastPrinted>
  <dcterms:created xsi:type="dcterms:W3CDTF">2022-09-20T08:50:00Z</dcterms:created>
  <dcterms:modified xsi:type="dcterms:W3CDTF">2022-09-20T09:01:00Z</dcterms:modified>
</cp:coreProperties>
</file>